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1109675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ÜNGÜŞ ANAOKULU OYUNCAK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ÜNGÜŞ ÇOK PROGRAMLI ANADOLU LİSESİ MÜDÜRLÜĞÜNE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93733428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22 15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109675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607"/>
        <w:gridCol w:w="3679"/>
        <w:gridCol w:w="964"/>
        <w:gridCol w:w="975"/>
        <w:gridCol w:w="764"/>
        <w:gridCol w:w="3306"/>
        <w:gridCol w:w="1513"/>
        <w:gridCol w:w="1323"/>
      </w:tblGrid>
      <w:tr w:rsidR="0044153F">
        <w:trPr>
          <w:jc w:val="center"/>
        </w:trPr>
        <w:tc>
          <w:tcPr>
            <w:tcW w:w="0" w:type="auto"/>
          </w:tcPr>
          <w:p w:rsidR="00C11AF8" w:rsidRPr="00C11AF8" w:rsidRDefault="00217CF0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44153F" w:rsidRDefault="00217CF0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44153F" w:rsidRDefault="00217CF0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44153F" w:rsidRDefault="00217CF0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44153F" w:rsidRDefault="00217CF0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44153F" w:rsidRDefault="00217CF0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44153F" w:rsidRDefault="00217CF0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44153F" w:rsidRDefault="00217CF0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44153F" w:rsidRDefault="00217CF0">
            <w:r>
              <w:rPr>
                <w:b/>
              </w:rPr>
              <w:t>Para Birimi</w:t>
            </w:r>
          </w:p>
        </w:tc>
      </w:tr>
      <w:tr w:rsidR="0044153F">
        <w:trPr>
          <w:jc w:val="center"/>
        </w:trPr>
        <w:tc>
          <w:tcPr>
            <w:tcW w:w="0" w:type="auto"/>
          </w:tcPr>
          <w:p w:rsidR="0044153F" w:rsidRDefault="0044153F"/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10'LU KARA HAYVANLARI (7-12 CM)</w:t>
            </w:r>
          </w:p>
        </w:tc>
        <w:tc>
          <w:tcPr>
            <w:tcW w:w="0" w:type="auto"/>
          </w:tcPr>
          <w:p w:rsidR="0044153F" w:rsidRDefault="0044153F"/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4,000</w:t>
            </w:r>
          </w:p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37527200 - Oyuncak araçlar</w:t>
            </w:r>
          </w:p>
        </w:tc>
        <w:tc>
          <w:tcPr>
            <w:tcW w:w="0" w:type="auto"/>
          </w:tcPr>
          <w:p w:rsidR="0044153F" w:rsidRDefault="0044153F"/>
        </w:tc>
        <w:tc>
          <w:tcPr>
            <w:tcW w:w="0" w:type="auto"/>
          </w:tcPr>
          <w:p w:rsidR="0044153F" w:rsidRDefault="0044153F"/>
        </w:tc>
      </w:tr>
      <w:tr w:rsidR="0044153F">
        <w:trPr>
          <w:jc w:val="center"/>
        </w:trPr>
        <w:tc>
          <w:tcPr>
            <w:tcW w:w="0" w:type="auto"/>
          </w:tcPr>
          <w:p w:rsidR="0044153F" w:rsidRDefault="0044153F"/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6'LI DENİZ HAYVANLARI (5-15 CM)</w:t>
            </w:r>
          </w:p>
        </w:tc>
        <w:tc>
          <w:tcPr>
            <w:tcW w:w="0" w:type="auto"/>
          </w:tcPr>
          <w:p w:rsidR="0044153F" w:rsidRDefault="0044153F"/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4,000</w:t>
            </w:r>
          </w:p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37527200 - Oyuncak araçlar</w:t>
            </w:r>
          </w:p>
        </w:tc>
        <w:tc>
          <w:tcPr>
            <w:tcW w:w="0" w:type="auto"/>
          </w:tcPr>
          <w:p w:rsidR="0044153F" w:rsidRDefault="0044153F"/>
        </w:tc>
        <w:tc>
          <w:tcPr>
            <w:tcW w:w="0" w:type="auto"/>
          </w:tcPr>
          <w:p w:rsidR="0044153F" w:rsidRDefault="0044153F"/>
        </w:tc>
      </w:tr>
      <w:tr w:rsidR="0044153F">
        <w:trPr>
          <w:jc w:val="center"/>
        </w:trPr>
        <w:tc>
          <w:tcPr>
            <w:tcW w:w="0" w:type="auto"/>
          </w:tcPr>
          <w:p w:rsidR="0044153F" w:rsidRDefault="0044153F"/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6'LI DİNAZOR HAYVANLARI (5-15 CM)</w:t>
            </w:r>
          </w:p>
        </w:tc>
        <w:tc>
          <w:tcPr>
            <w:tcW w:w="0" w:type="auto"/>
          </w:tcPr>
          <w:p w:rsidR="0044153F" w:rsidRDefault="0044153F"/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4,000</w:t>
            </w:r>
          </w:p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37527200 - Oyuncak araçlar</w:t>
            </w:r>
          </w:p>
        </w:tc>
        <w:tc>
          <w:tcPr>
            <w:tcW w:w="0" w:type="auto"/>
          </w:tcPr>
          <w:p w:rsidR="0044153F" w:rsidRDefault="0044153F"/>
        </w:tc>
        <w:tc>
          <w:tcPr>
            <w:tcW w:w="0" w:type="auto"/>
          </w:tcPr>
          <w:p w:rsidR="0044153F" w:rsidRDefault="0044153F"/>
        </w:tc>
      </w:tr>
      <w:tr w:rsidR="0044153F">
        <w:trPr>
          <w:jc w:val="center"/>
        </w:trPr>
        <w:tc>
          <w:tcPr>
            <w:tcW w:w="0" w:type="auto"/>
          </w:tcPr>
          <w:p w:rsidR="0044153F" w:rsidRDefault="0044153F"/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METAL ARABA(5-15 CM)</w:t>
            </w:r>
          </w:p>
        </w:tc>
        <w:tc>
          <w:tcPr>
            <w:tcW w:w="0" w:type="auto"/>
          </w:tcPr>
          <w:p w:rsidR="0044153F" w:rsidRDefault="0044153F"/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7,000</w:t>
            </w:r>
          </w:p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37527200 - Oyuncak araçlar</w:t>
            </w:r>
          </w:p>
        </w:tc>
        <w:tc>
          <w:tcPr>
            <w:tcW w:w="0" w:type="auto"/>
          </w:tcPr>
          <w:p w:rsidR="0044153F" w:rsidRDefault="0044153F"/>
        </w:tc>
        <w:tc>
          <w:tcPr>
            <w:tcW w:w="0" w:type="auto"/>
          </w:tcPr>
          <w:p w:rsidR="0044153F" w:rsidRDefault="0044153F"/>
        </w:tc>
      </w:tr>
      <w:tr w:rsidR="0044153F">
        <w:trPr>
          <w:jc w:val="center"/>
        </w:trPr>
        <w:tc>
          <w:tcPr>
            <w:tcW w:w="0" w:type="auto"/>
          </w:tcPr>
          <w:p w:rsidR="0044153F" w:rsidRDefault="0044153F"/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PLASTİK KAMYONET ( 30-40 CM)</w:t>
            </w:r>
          </w:p>
        </w:tc>
        <w:tc>
          <w:tcPr>
            <w:tcW w:w="0" w:type="auto"/>
          </w:tcPr>
          <w:p w:rsidR="0044153F" w:rsidRDefault="0044153F"/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7,000</w:t>
            </w:r>
          </w:p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37527200 - Oyuncak araçlar</w:t>
            </w:r>
          </w:p>
        </w:tc>
        <w:tc>
          <w:tcPr>
            <w:tcW w:w="0" w:type="auto"/>
          </w:tcPr>
          <w:p w:rsidR="0044153F" w:rsidRDefault="0044153F"/>
        </w:tc>
        <w:tc>
          <w:tcPr>
            <w:tcW w:w="0" w:type="auto"/>
          </w:tcPr>
          <w:p w:rsidR="0044153F" w:rsidRDefault="0044153F"/>
        </w:tc>
      </w:tr>
      <w:tr w:rsidR="0044153F">
        <w:trPr>
          <w:jc w:val="center"/>
        </w:trPr>
        <w:tc>
          <w:tcPr>
            <w:tcW w:w="0" w:type="auto"/>
          </w:tcPr>
          <w:p w:rsidR="0044153F" w:rsidRDefault="0044153F"/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PLASTİK AMBULANS (30-40 CM)</w:t>
            </w:r>
          </w:p>
        </w:tc>
        <w:tc>
          <w:tcPr>
            <w:tcW w:w="0" w:type="auto"/>
          </w:tcPr>
          <w:p w:rsidR="0044153F" w:rsidRDefault="0044153F"/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4,000</w:t>
            </w:r>
          </w:p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37527200 - Oyuncak araçlar</w:t>
            </w:r>
          </w:p>
        </w:tc>
        <w:tc>
          <w:tcPr>
            <w:tcW w:w="0" w:type="auto"/>
          </w:tcPr>
          <w:p w:rsidR="0044153F" w:rsidRDefault="0044153F"/>
        </w:tc>
        <w:tc>
          <w:tcPr>
            <w:tcW w:w="0" w:type="auto"/>
          </w:tcPr>
          <w:p w:rsidR="0044153F" w:rsidRDefault="0044153F"/>
        </w:tc>
      </w:tr>
      <w:tr w:rsidR="0044153F">
        <w:trPr>
          <w:jc w:val="center"/>
        </w:trPr>
        <w:tc>
          <w:tcPr>
            <w:tcW w:w="0" w:type="auto"/>
          </w:tcPr>
          <w:p w:rsidR="0044153F" w:rsidRDefault="0044153F"/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PLASTİK İTFAYİYE (30 -40 CM)</w:t>
            </w:r>
          </w:p>
        </w:tc>
        <w:tc>
          <w:tcPr>
            <w:tcW w:w="0" w:type="auto"/>
          </w:tcPr>
          <w:p w:rsidR="0044153F" w:rsidRDefault="0044153F"/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4,000</w:t>
            </w:r>
          </w:p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37527200 - Oyuncak araçlar</w:t>
            </w:r>
          </w:p>
        </w:tc>
        <w:tc>
          <w:tcPr>
            <w:tcW w:w="0" w:type="auto"/>
          </w:tcPr>
          <w:p w:rsidR="0044153F" w:rsidRDefault="0044153F"/>
        </w:tc>
        <w:tc>
          <w:tcPr>
            <w:tcW w:w="0" w:type="auto"/>
          </w:tcPr>
          <w:p w:rsidR="0044153F" w:rsidRDefault="0044153F"/>
        </w:tc>
      </w:tr>
      <w:tr w:rsidR="0044153F">
        <w:trPr>
          <w:jc w:val="center"/>
        </w:trPr>
        <w:tc>
          <w:tcPr>
            <w:tcW w:w="0" w:type="auto"/>
          </w:tcPr>
          <w:p w:rsidR="0044153F" w:rsidRDefault="0044153F"/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PLASTİK POLİS ARABASI (30-40 CM)</w:t>
            </w:r>
          </w:p>
        </w:tc>
        <w:tc>
          <w:tcPr>
            <w:tcW w:w="0" w:type="auto"/>
          </w:tcPr>
          <w:p w:rsidR="0044153F" w:rsidRDefault="0044153F"/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4,000</w:t>
            </w:r>
          </w:p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37527200 - Oyuncak araçlar</w:t>
            </w:r>
          </w:p>
        </w:tc>
        <w:tc>
          <w:tcPr>
            <w:tcW w:w="0" w:type="auto"/>
          </w:tcPr>
          <w:p w:rsidR="0044153F" w:rsidRDefault="0044153F"/>
        </w:tc>
        <w:tc>
          <w:tcPr>
            <w:tcW w:w="0" w:type="auto"/>
          </w:tcPr>
          <w:p w:rsidR="0044153F" w:rsidRDefault="0044153F"/>
        </w:tc>
      </w:tr>
      <w:tr w:rsidR="0044153F">
        <w:trPr>
          <w:jc w:val="center"/>
        </w:trPr>
        <w:tc>
          <w:tcPr>
            <w:tcW w:w="0" w:type="auto"/>
          </w:tcPr>
          <w:p w:rsidR="0044153F" w:rsidRDefault="0044153F"/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 xml:space="preserve">MUTFAK OYUNCAK SETİ </w:t>
            </w:r>
          </w:p>
        </w:tc>
        <w:tc>
          <w:tcPr>
            <w:tcW w:w="0" w:type="auto"/>
          </w:tcPr>
          <w:p w:rsidR="0044153F" w:rsidRDefault="0044153F"/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4,000</w:t>
            </w:r>
          </w:p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37527200 - Oyuncak araçlar</w:t>
            </w:r>
          </w:p>
        </w:tc>
        <w:tc>
          <w:tcPr>
            <w:tcW w:w="0" w:type="auto"/>
          </w:tcPr>
          <w:p w:rsidR="0044153F" w:rsidRDefault="0044153F"/>
        </w:tc>
        <w:tc>
          <w:tcPr>
            <w:tcW w:w="0" w:type="auto"/>
          </w:tcPr>
          <w:p w:rsidR="0044153F" w:rsidRDefault="0044153F"/>
        </w:tc>
      </w:tr>
      <w:tr w:rsidR="0044153F">
        <w:trPr>
          <w:jc w:val="center"/>
        </w:trPr>
        <w:tc>
          <w:tcPr>
            <w:tcW w:w="0" w:type="auto"/>
          </w:tcPr>
          <w:p w:rsidR="0044153F" w:rsidRDefault="0044153F"/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10</w:t>
            </w:r>
          </w:p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 xml:space="preserve">PLASTİK SEBZE MEYVE SETİ </w:t>
            </w:r>
          </w:p>
        </w:tc>
        <w:tc>
          <w:tcPr>
            <w:tcW w:w="0" w:type="auto"/>
          </w:tcPr>
          <w:p w:rsidR="0044153F" w:rsidRDefault="0044153F"/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4,000</w:t>
            </w:r>
          </w:p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37527200 - Oyuncak araçlar</w:t>
            </w:r>
          </w:p>
        </w:tc>
        <w:tc>
          <w:tcPr>
            <w:tcW w:w="0" w:type="auto"/>
          </w:tcPr>
          <w:p w:rsidR="0044153F" w:rsidRDefault="0044153F"/>
        </w:tc>
        <w:tc>
          <w:tcPr>
            <w:tcW w:w="0" w:type="auto"/>
          </w:tcPr>
          <w:p w:rsidR="0044153F" w:rsidRDefault="0044153F"/>
        </w:tc>
      </w:tr>
      <w:tr w:rsidR="0044153F">
        <w:trPr>
          <w:jc w:val="center"/>
        </w:trPr>
        <w:tc>
          <w:tcPr>
            <w:tcW w:w="0" w:type="auto"/>
          </w:tcPr>
          <w:p w:rsidR="0044153F" w:rsidRDefault="0044153F"/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11</w:t>
            </w:r>
          </w:p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PLASTİK TOP( 7 CM ÇAPLI)</w:t>
            </w:r>
          </w:p>
        </w:tc>
        <w:tc>
          <w:tcPr>
            <w:tcW w:w="0" w:type="auto"/>
          </w:tcPr>
          <w:p w:rsidR="0044153F" w:rsidRDefault="0044153F"/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1000,000</w:t>
            </w:r>
          </w:p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37525000 - Oyuncak balonlar ve toplar</w:t>
            </w:r>
          </w:p>
        </w:tc>
        <w:tc>
          <w:tcPr>
            <w:tcW w:w="0" w:type="auto"/>
          </w:tcPr>
          <w:p w:rsidR="0044153F" w:rsidRDefault="0044153F"/>
        </w:tc>
        <w:tc>
          <w:tcPr>
            <w:tcW w:w="0" w:type="auto"/>
          </w:tcPr>
          <w:p w:rsidR="0044153F" w:rsidRDefault="0044153F"/>
        </w:tc>
      </w:tr>
      <w:tr w:rsidR="0044153F">
        <w:trPr>
          <w:jc w:val="center"/>
        </w:trPr>
        <w:tc>
          <w:tcPr>
            <w:tcW w:w="0" w:type="auto"/>
          </w:tcPr>
          <w:p w:rsidR="0044153F" w:rsidRDefault="0044153F"/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12</w:t>
            </w:r>
          </w:p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PLASTİK TOP (10-15 CM ÇAPLI)</w:t>
            </w:r>
          </w:p>
        </w:tc>
        <w:tc>
          <w:tcPr>
            <w:tcW w:w="0" w:type="auto"/>
          </w:tcPr>
          <w:p w:rsidR="0044153F" w:rsidRDefault="0044153F"/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37525000 - Oyuncak balonlar ve toplar</w:t>
            </w:r>
          </w:p>
        </w:tc>
        <w:tc>
          <w:tcPr>
            <w:tcW w:w="0" w:type="auto"/>
          </w:tcPr>
          <w:p w:rsidR="0044153F" w:rsidRDefault="0044153F"/>
        </w:tc>
        <w:tc>
          <w:tcPr>
            <w:tcW w:w="0" w:type="auto"/>
          </w:tcPr>
          <w:p w:rsidR="0044153F" w:rsidRDefault="0044153F"/>
        </w:tc>
      </w:tr>
      <w:tr w:rsidR="0044153F">
        <w:trPr>
          <w:jc w:val="center"/>
        </w:trPr>
        <w:tc>
          <w:tcPr>
            <w:tcW w:w="0" w:type="auto"/>
          </w:tcPr>
          <w:p w:rsidR="0044153F" w:rsidRDefault="0044153F"/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13</w:t>
            </w:r>
          </w:p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ZIPZIP KANGURU TOP</w:t>
            </w:r>
          </w:p>
        </w:tc>
        <w:tc>
          <w:tcPr>
            <w:tcW w:w="0" w:type="auto"/>
          </w:tcPr>
          <w:p w:rsidR="0044153F" w:rsidRDefault="0044153F"/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6,000</w:t>
            </w:r>
          </w:p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37529200 - Üzerine binilen oyuncaklar</w:t>
            </w:r>
          </w:p>
        </w:tc>
        <w:tc>
          <w:tcPr>
            <w:tcW w:w="0" w:type="auto"/>
          </w:tcPr>
          <w:p w:rsidR="0044153F" w:rsidRDefault="0044153F"/>
        </w:tc>
        <w:tc>
          <w:tcPr>
            <w:tcW w:w="0" w:type="auto"/>
          </w:tcPr>
          <w:p w:rsidR="0044153F" w:rsidRDefault="0044153F"/>
        </w:tc>
      </w:tr>
      <w:tr w:rsidR="0044153F">
        <w:trPr>
          <w:jc w:val="center"/>
        </w:trPr>
        <w:tc>
          <w:tcPr>
            <w:tcW w:w="0" w:type="auto"/>
          </w:tcPr>
          <w:p w:rsidR="0044153F" w:rsidRDefault="0044153F"/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14</w:t>
            </w:r>
          </w:p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HULAHOP</w:t>
            </w:r>
          </w:p>
        </w:tc>
        <w:tc>
          <w:tcPr>
            <w:tcW w:w="0" w:type="auto"/>
          </w:tcPr>
          <w:p w:rsidR="0044153F" w:rsidRDefault="0044153F"/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37527200 - Oyuncak araçlar</w:t>
            </w:r>
          </w:p>
        </w:tc>
        <w:tc>
          <w:tcPr>
            <w:tcW w:w="0" w:type="auto"/>
          </w:tcPr>
          <w:p w:rsidR="0044153F" w:rsidRDefault="0044153F"/>
        </w:tc>
        <w:tc>
          <w:tcPr>
            <w:tcW w:w="0" w:type="auto"/>
          </w:tcPr>
          <w:p w:rsidR="0044153F" w:rsidRDefault="0044153F"/>
        </w:tc>
      </w:tr>
      <w:tr w:rsidR="0044153F">
        <w:trPr>
          <w:jc w:val="center"/>
        </w:trPr>
        <w:tc>
          <w:tcPr>
            <w:tcW w:w="0" w:type="auto"/>
          </w:tcPr>
          <w:p w:rsidR="0044153F" w:rsidRDefault="0044153F"/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15</w:t>
            </w:r>
          </w:p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SANTRANÇ SETİ</w:t>
            </w:r>
          </w:p>
        </w:tc>
        <w:tc>
          <w:tcPr>
            <w:tcW w:w="0" w:type="auto"/>
          </w:tcPr>
          <w:p w:rsidR="0044153F" w:rsidRDefault="0044153F"/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4,000</w:t>
            </w:r>
          </w:p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44153F" w:rsidRDefault="00217CF0">
            <w:r>
              <w:rPr>
                <w:sz w:val="18"/>
              </w:rPr>
              <w:t>37527200 - Oyuncak araçlar</w:t>
            </w:r>
          </w:p>
        </w:tc>
        <w:tc>
          <w:tcPr>
            <w:tcW w:w="0" w:type="auto"/>
          </w:tcPr>
          <w:p w:rsidR="0044153F" w:rsidRDefault="0044153F"/>
        </w:tc>
        <w:tc>
          <w:tcPr>
            <w:tcW w:w="0" w:type="auto"/>
          </w:tcPr>
          <w:p w:rsidR="0044153F" w:rsidRDefault="0044153F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CF0" w:rsidRDefault="00217CF0" w:rsidP="005B2F2D">
      <w:pPr>
        <w:spacing w:after="0" w:line="240" w:lineRule="auto"/>
      </w:pPr>
      <w:r>
        <w:separator/>
      </w:r>
    </w:p>
  </w:endnote>
  <w:endnote w:type="continuationSeparator" w:id="0">
    <w:p w:rsidR="00217CF0" w:rsidRDefault="00217CF0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CF0" w:rsidRDefault="00217CF0" w:rsidP="005B2F2D">
      <w:pPr>
        <w:spacing w:after="0" w:line="240" w:lineRule="auto"/>
      </w:pPr>
      <w:r>
        <w:separator/>
      </w:r>
    </w:p>
  </w:footnote>
  <w:footnote w:type="continuationSeparator" w:id="0">
    <w:p w:rsidR="00217CF0" w:rsidRDefault="00217CF0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217CF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2D5F8E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8.10.2022 15:41:20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109675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17CF0"/>
    <w:rsid w:val="00260ED8"/>
    <w:rsid w:val="00263032"/>
    <w:rsid w:val="002C3493"/>
    <w:rsid w:val="002D5F8E"/>
    <w:rsid w:val="003016D5"/>
    <w:rsid w:val="00322682"/>
    <w:rsid w:val="003E4C92"/>
    <w:rsid w:val="003E5FAD"/>
    <w:rsid w:val="004156F0"/>
    <w:rsid w:val="0044153F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ED116-27E9-4590-979A-C1D209EE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seclıfe</cp:lastModifiedBy>
  <cp:revision>2</cp:revision>
  <dcterms:created xsi:type="dcterms:W3CDTF">2022-10-18T12:55:00Z</dcterms:created>
  <dcterms:modified xsi:type="dcterms:W3CDTF">2022-10-18T12:55:00Z</dcterms:modified>
</cp:coreProperties>
</file>